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270" w:rsidP="00E42270" w14:paraId="6DB2AAA2" w14:textId="011C24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31ABC91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2023 </w:t>
      </w:r>
      <w:r w:rsidRPr="31ABC91D" w:rsidR="00A7020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CDC-INFO</w:t>
      </w:r>
      <w:r w:rsidRPr="31ABC91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Pilot</w:t>
      </w:r>
      <w:r w:rsidRPr="31ABC91D" w:rsidR="00EF57E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97DD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Live </w:t>
      </w:r>
      <w:r w:rsidRPr="31ABC91D" w:rsidR="00EF57E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Chat</w:t>
      </w:r>
      <w:r w:rsidRPr="31ABC91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Survey</w:t>
      </w:r>
    </w:p>
    <w:p w:rsidR="008A0D7B" w:rsidP="00AF5D20" w14:paraId="5D2CB12F" w14:textId="66C72187">
      <w:pPr>
        <w:rPr>
          <w:rFonts w:ascii="Times New Roman" w:hAnsi="Times New Roman"/>
          <w:sz w:val="24"/>
          <w:szCs w:val="24"/>
        </w:rPr>
      </w:pPr>
    </w:p>
    <w:p w:rsidR="00C93937" w:rsidRPr="00306549" w:rsidP="00917C2E" w14:paraId="3C83A59B" w14:textId="588977A9">
      <w:r>
        <w:rPr>
          <w:rFonts w:ascii="Times New Roman" w:hAnsi="Times New Roman"/>
          <w:sz w:val="24"/>
          <w:szCs w:val="24"/>
        </w:rPr>
        <w:t xml:space="preserve">We want to hear from you! Please </w:t>
      </w:r>
      <w:r>
        <w:rPr>
          <w:rFonts w:ascii="Times New Roman" w:hAnsi="Times New Roman"/>
          <w:sz w:val="24"/>
          <w:szCs w:val="24"/>
        </w:rPr>
        <w:t xml:space="preserve">tell us about </w:t>
      </w:r>
      <w:r>
        <w:rPr>
          <w:rFonts w:ascii="Times New Roman" w:hAnsi="Times New Roman"/>
          <w:sz w:val="24"/>
          <w:szCs w:val="24"/>
        </w:rPr>
        <w:t xml:space="preserve">your experience with the CDC-INFO </w:t>
      </w:r>
      <w:r w:rsidR="00021AB0">
        <w:rPr>
          <w:rFonts w:ascii="Times New Roman" w:hAnsi="Times New Roman"/>
          <w:sz w:val="24"/>
          <w:szCs w:val="24"/>
        </w:rPr>
        <w:t>Live</w:t>
      </w:r>
      <w:r>
        <w:rPr>
          <w:rFonts w:ascii="Times New Roman" w:hAnsi="Times New Roman"/>
          <w:sz w:val="24"/>
          <w:szCs w:val="24"/>
        </w:rPr>
        <w:t xml:space="preserve"> Chat service.</w:t>
      </w:r>
      <w:r w:rsidR="0011701D">
        <w:rPr>
          <w:rFonts w:ascii="Times New Roman" w:hAnsi="Times New Roman"/>
          <w:sz w:val="24"/>
          <w:szCs w:val="24"/>
        </w:rPr>
        <w:t xml:space="preserve"> </w:t>
      </w:r>
    </w:p>
    <w:p w:rsidR="00D51748" w:rsidP="00E42270" w14:paraId="5484FC25" w14:textId="2684A15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4DCB4979">
        <w:rPr>
          <w:rFonts w:ascii="Times New Roman" w:hAnsi="Times New Roman"/>
          <w:sz w:val="24"/>
          <w:szCs w:val="24"/>
        </w:rPr>
        <w:t xml:space="preserve">How satisfied </w:t>
      </w:r>
      <w:r w:rsidRPr="4DCB4979" w:rsidR="00C93937">
        <w:rPr>
          <w:rFonts w:ascii="Times New Roman" w:hAnsi="Times New Roman"/>
          <w:sz w:val="24"/>
          <w:szCs w:val="24"/>
        </w:rPr>
        <w:t xml:space="preserve">were </w:t>
      </w:r>
      <w:r w:rsidRPr="4DCB4979">
        <w:rPr>
          <w:rFonts w:ascii="Times New Roman" w:hAnsi="Times New Roman"/>
          <w:sz w:val="24"/>
          <w:szCs w:val="24"/>
        </w:rPr>
        <w:t>you with your experience with</w:t>
      </w:r>
      <w:r w:rsidRPr="4DCB4979" w:rsidR="00E45772">
        <w:rPr>
          <w:rFonts w:ascii="Times New Roman" w:hAnsi="Times New Roman"/>
          <w:sz w:val="24"/>
          <w:szCs w:val="24"/>
        </w:rPr>
        <w:t xml:space="preserve"> </w:t>
      </w:r>
      <w:r w:rsidRPr="4DCB4979">
        <w:rPr>
          <w:rFonts w:ascii="Times New Roman" w:hAnsi="Times New Roman"/>
          <w:sz w:val="24"/>
          <w:szCs w:val="24"/>
        </w:rPr>
        <w:t>CDC-INFO’s chat service?</w:t>
      </w:r>
    </w:p>
    <w:p w:rsidR="00D51748" w:rsidRPr="00747C72" w:rsidP="00D51748" w14:paraId="5430D613" w14:textId="117A54B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747C72">
        <w:rPr>
          <w:rFonts w:ascii="Times New Roman" w:hAnsi="Times New Roman"/>
          <w:sz w:val="24"/>
          <w:szCs w:val="24"/>
        </w:rPr>
        <w:t>Very satisfied</w:t>
      </w:r>
      <w:r w:rsidR="00A810FD">
        <w:rPr>
          <w:rFonts w:ascii="Times New Roman" w:hAnsi="Times New Roman"/>
          <w:sz w:val="24"/>
          <w:szCs w:val="24"/>
        </w:rPr>
        <w:t xml:space="preserve"> </w:t>
      </w:r>
    </w:p>
    <w:p w:rsidR="00D51748" w:rsidRPr="00747C72" w:rsidP="00D51748" w14:paraId="70918485" w14:textId="1D0F98EA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747C72">
        <w:rPr>
          <w:rFonts w:ascii="Times New Roman" w:hAnsi="Times New Roman"/>
          <w:sz w:val="24"/>
          <w:szCs w:val="24"/>
        </w:rPr>
        <w:t>Satisfied</w:t>
      </w:r>
      <w:r w:rsidR="00A810FD">
        <w:rPr>
          <w:rFonts w:ascii="Times New Roman" w:hAnsi="Times New Roman"/>
          <w:sz w:val="24"/>
          <w:szCs w:val="24"/>
        </w:rPr>
        <w:t xml:space="preserve"> </w:t>
      </w:r>
    </w:p>
    <w:p w:rsidR="00D51748" w:rsidRPr="00747C72" w:rsidP="00D51748" w14:paraId="1995D88E" w14:textId="7A6A0C97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747C72">
        <w:rPr>
          <w:rFonts w:ascii="Times New Roman" w:hAnsi="Times New Roman"/>
          <w:sz w:val="24"/>
          <w:szCs w:val="24"/>
        </w:rPr>
        <w:t>Neutral</w:t>
      </w:r>
      <w:r w:rsidR="00A810FD">
        <w:rPr>
          <w:rFonts w:ascii="Times New Roman" w:hAnsi="Times New Roman"/>
          <w:sz w:val="24"/>
          <w:szCs w:val="24"/>
        </w:rPr>
        <w:t xml:space="preserve"> </w:t>
      </w:r>
    </w:p>
    <w:p w:rsidR="00D51748" w:rsidRPr="00747C72" w:rsidP="00D51748" w14:paraId="24A18B57" w14:textId="5171F6EA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747C72">
        <w:rPr>
          <w:rFonts w:ascii="Times New Roman" w:hAnsi="Times New Roman"/>
          <w:sz w:val="24"/>
          <w:szCs w:val="24"/>
        </w:rPr>
        <w:t>Dissatisfied</w:t>
      </w:r>
      <w:r w:rsidR="00A810FD">
        <w:rPr>
          <w:rFonts w:ascii="Times New Roman" w:hAnsi="Times New Roman"/>
          <w:sz w:val="24"/>
          <w:szCs w:val="24"/>
        </w:rPr>
        <w:t xml:space="preserve"> </w:t>
      </w:r>
    </w:p>
    <w:p w:rsidR="00D51748" w:rsidP="4DCB4979" w14:paraId="29C96DA6" w14:textId="34131D52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4DCB4979">
        <w:rPr>
          <w:rFonts w:ascii="Times New Roman" w:hAnsi="Times New Roman"/>
          <w:sz w:val="24"/>
          <w:szCs w:val="24"/>
        </w:rPr>
        <w:t>Very Dissatisfied</w:t>
      </w:r>
    </w:p>
    <w:p w:rsidR="00E06CC0" w:rsidP="00917C2E" w14:paraId="39D103A8" w14:textId="7777777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280DC120" w:rsidRPr="006D29F5" w:rsidP="006D29F5" w14:paraId="0FF3AB1A" w14:textId="0927F0FE">
      <w:pPr>
        <w:pStyle w:val="ListParagraph"/>
        <w:numPr>
          <w:ilvl w:val="0"/>
          <w:numId w:val="9"/>
        </w:numPr>
        <w:rPr>
          <w:rFonts w:ascii="Times New Roman" w:hAnsi="Times New Roman"/>
          <w:color w:val="FF0000"/>
          <w:sz w:val="24"/>
          <w:szCs w:val="24"/>
        </w:rPr>
      </w:pPr>
      <w:r w:rsidRPr="006D29F5">
        <w:rPr>
          <w:rFonts w:ascii="Times New Roman" w:hAnsi="Times New Roman"/>
          <w:color w:val="FF0000"/>
          <w:sz w:val="24"/>
          <w:szCs w:val="24"/>
        </w:rPr>
        <w:t>Please provide any additional feedback. (</w:t>
      </w:r>
      <w:r w:rsidRPr="006D29F5">
        <w:rPr>
          <w:rFonts w:ascii="Times New Roman" w:hAnsi="Times New Roman"/>
          <w:color w:val="FF0000"/>
          <w:sz w:val="24"/>
          <w:szCs w:val="24"/>
        </w:rPr>
        <w:t>open</w:t>
      </w:r>
      <w:r w:rsidRPr="006D29F5">
        <w:rPr>
          <w:rFonts w:ascii="Times New Roman" w:hAnsi="Times New Roman"/>
          <w:color w:val="FF0000"/>
          <w:sz w:val="24"/>
          <w:szCs w:val="24"/>
        </w:rPr>
        <w:t xml:space="preserve"> text field and optional)</w:t>
      </w:r>
    </w:p>
    <w:p w:rsidR="00D51748" w:rsidRPr="009D6B43" w:rsidP="009D6B43" w14:paraId="718D03F2" w14:textId="4A2B1218">
      <w:pPr>
        <w:rPr>
          <w:rFonts w:ascii="Times New Roman" w:hAnsi="Times New Roman"/>
          <w:sz w:val="24"/>
          <w:szCs w:val="24"/>
        </w:rPr>
      </w:pPr>
      <w:r w:rsidRPr="4DCB4979">
        <w:rPr>
          <w:rFonts w:ascii="Times New Roman" w:hAnsi="Times New Roman"/>
          <w:sz w:val="24"/>
          <w:szCs w:val="24"/>
        </w:rPr>
        <w:t xml:space="preserve">             </w:t>
      </w:r>
    </w:p>
    <w:p w:rsidR="00484915" w:rsidP="009D6B43" w14:paraId="67C02699" w14:textId="3970125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easy was it to use</w:t>
      </w:r>
      <w:r w:rsidR="00496CDF">
        <w:rPr>
          <w:rFonts w:ascii="Times New Roman" w:hAnsi="Times New Roman"/>
          <w:sz w:val="24"/>
          <w:szCs w:val="24"/>
        </w:rPr>
        <w:t xml:space="preserve"> </w:t>
      </w:r>
      <w:r w:rsidR="00434104">
        <w:rPr>
          <w:rFonts w:ascii="Times New Roman" w:hAnsi="Times New Roman"/>
          <w:sz w:val="24"/>
          <w:szCs w:val="24"/>
        </w:rPr>
        <w:t xml:space="preserve">the </w:t>
      </w:r>
      <w:r w:rsidR="0077034D">
        <w:rPr>
          <w:rFonts w:ascii="Times New Roman" w:hAnsi="Times New Roman"/>
          <w:sz w:val="24"/>
          <w:szCs w:val="24"/>
        </w:rPr>
        <w:t>CDC</w:t>
      </w:r>
      <w:r w:rsidR="005F537A">
        <w:rPr>
          <w:rFonts w:ascii="Times New Roman" w:hAnsi="Times New Roman"/>
          <w:sz w:val="24"/>
          <w:szCs w:val="24"/>
        </w:rPr>
        <w:t>-</w:t>
      </w:r>
      <w:r w:rsidR="0077034D">
        <w:rPr>
          <w:rFonts w:ascii="Times New Roman" w:hAnsi="Times New Roman"/>
          <w:sz w:val="24"/>
          <w:szCs w:val="24"/>
        </w:rPr>
        <w:t xml:space="preserve">INFO </w:t>
      </w:r>
      <w:r w:rsidR="00434104">
        <w:rPr>
          <w:rFonts w:ascii="Times New Roman" w:hAnsi="Times New Roman"/>
          <w:sz w:val="24"/>
          <w:szCs w:val="24"/>
        </w:rPr>
        <w:t>chat service</w:t>
      </w:r>
      <w:r w:rsidR="001D3C41">
        <w:rPr>
          <w:rFonts w:ascii="Times New Roman" w:hAnsi="Times New Roman"/>
          <w:sz w:val="24"/>
          <w:szCs w:val="24"/>
        </w:rPr>
        <w:t>?</w:t>
      </w:r>
    </w:p>
    <w:p w:rsidR="001D3C41" w:rsidP="009D6B43" w14:paraId="62D5BEBC" w14:textId="66A9F029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y easy</w:t>
      </w:r>
    </w:p>
    <w:p w:rsidR="001D3C41" w:rsidP="009D6B43" w14:paraId="206F5519" w14:textId="6D3CFDFC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what easy</w:t>
      </w:r>
    </w:p>
    <w:p w:rsidR="00EC4619" w:rsidP="009D6B43" w14:paraId="66F12B12" w14:textId="33694821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utral</w:t>
      </w:r>
    </w:p>
    <w:p w:rsidR="00EC4619" w:rsidP="009D6B43" w14:paraId="6900E404" w14:textId="34093106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what difficult</w:t>
      </w:r>
    </w:p>
    <w:p w:rsidR="00DD4344" w:rsidP="009D6B43" w14:paraId="707CEC02" w14:textId="4FF4F42B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y difficult</w:t>
      </w:r>
    </w:p>
    <w:p w:rsidR="00C93937" w:rsidP="00C93937" w14:paraId="678A31C1" w14:textId="7777777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C93937" w:rsidRPr="00091E00" w:rsidP="00C93937" w14:paraId="40A0A71B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91E00">
        <w:rPr>
          <w:rFonts w:ascii="Times New Roman" w:hAnsi="Times New Roman"/>
          <w:sz w:val="24"/>
          <w:szCs w:val="24"/>
        </w:rPr>
        <w:t>How likely are you to use CDC-INFO’s chat service again?</w:t>
      </w:r>
    </w:p>
    <w:p w:rsidR="00C93937" w:rsidRPr="00747C72" w:rsidP="00C93937" w14:paraId="6E379571" w14:textId="77777777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747C72">
        <w:rPr>
          <w:rFonts w:ascii="Times New Roman" w:hAnsi="Times New Roman"/>
          <w:sz w:val="24"/>
          <w:szCs w:val="24"/>
        </w:rPr>
        <w:t xml:space="preserve">Very Likely </w:t>
      </w:r>
    </w:p>
    <w:p w:rsidR="00C93937" w:rsidP="00C93937" w14:paraId="656CF9B3" w14:textId="77777777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742353">
        <w:rPr>
          <w:rFonts w:ascii="Times New Roman" w:hAnsi="Times New Roman"/>
          <w:sz w:val="24"/>
          <w:szCs w:val="24"/>
        </w:rPr>
        <w:t xml:space="preserve">Likely </w:t>
      </w:r>
    </w:p>
    <w:p w:rsidR="00C93937" w:rsidRPr="00742353" w:rsidP="00C93937" w14:paraId="20B4265D" w14:textId="77777777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742353">
        <w:rPr>
          <w:rFonts w:ascii="Times New Roman" w:hAnsi="Times New Roman"/>
          <w:sz w:val="24"/>
          <w:szCs w:val="24"/>
        </w:rPr>
        <w:t>Neither likely nor unlikely</w:t>
      </w:r>
    </w:p>
    <w:p w:rsidR="00C93937" w:rsidRPr="00747C72" w:rsidP="00C93937" w14:paraId="3A308B90" w14:textId="77777777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747C72">
        <w:rPr>
          <w:rFonts w:ascii="Times New Roman" w:hAnsi="Times New Roman"/>
          <w:sz w:val="24"/>
          <w:szCs w:val="24"/>
        </w:rPr>
        <w:t xml:space="preserve">Not Likely </w:t>
      </w:r>
    </w:p>
    <w:p w:rsidR="00C93937" w:rsidP="00C93937" w14:paraId="7366DB9E" w14:textId="1C5D5573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742353">
        <w:rPr>
          <w:rFonts w:ascii="Times New Roman" w:hAnsi="Times New Roman"/>
          <w:sz w:val="24"/>
          <w:szCs w:val="24"/>
        </w:rPr>
        <w:t xml:space="preserve">Not Likely at all </w:t>
      </w:r>
    </w:p>
    <w:p w:rsidR="00C93937" w:rsidP="00C93937" w14:paraId="43A3CB9C" w14:textId="4E5EF0B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60D3C66D" w:rsidP="4DCB4979" w14:paraId="31A9D04B" w14:textId="0A19F14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4DCB4979">
        <w:rPr>
          <w:rFonts w:ascii="Times New Roman" w:hAnsi="Times New Roman"/>
          <w:sz w:val="24"/>
          <w:szCs w:val="24"/>
        </w:rPr>
        <w:t>This interaction increased my trust in CDC to provide accurate health information.</w:t>
      </w:r>
    </w:p>
    <w:p w:rsidR="60D3C66D" w:rsidP="00917C2E" w14:paraId="20001DC1" w14:textId="0C4EC5D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4DCB4979">
        <w:rPr>
          <w:rFonts w:ascii="Times New Roman" w:hAnsi="Times New Roman"/>
          <w:sz w:val="24"/>
          <w:szCs w:val="24"/>
        </w:rPr>
        <w:t>Strongly agree</w:t>
      </w:r>
    </w:p>
    <w:p w:rsidR="60D3C66D" w:rsidP="4DCB4979" w14:paraId="7EC1D99D" w14:textId="3EBCAF5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4DCB4979">
        <w:rPr>
          <w:rFonts w:ascii="Times New Roman" w:hAnsi="Times New Roman"/>
          <w:sz w:val="24"/>
          <w:szCs w:val="24"/>
        </w:rPr>
        <w:t>Agree</w:t>
      </w:r>
    </w:p>
    <w:p w:rsidR="60D3C66D" w:rsidP="4DCB4979" w14:paraId="2F954823" w14:textId="7EC5A4C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4DCB4979">
        <w:rPr>
          <w:rFonts w:ascii="Times New Roman" w:hAnsi="Times New Roman"/>
          <w:sz w:val="24"/>
          <w:szCs w:val="24"/>
        </w:rPr>
        <w:t>Neither agree nor disagree</w:t>
      </w:r>
    </w:p>
    <w:p w:rsidR="60D3C66D" w:rsidP="4DCB4979" w14:paraId="56A015AA" w14:textId="0FB5852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4DCB4979">
        <w:rPr>
          <w:rFonts w:ascii="Times New Roman" w:hAnsi="Times New Roman"/>
          <w:sz w:val="24"/>
          <w:szCs w:val="24"/>
        </w:rPr>
        <w:t>Disagree</w:t>
      </w:r>
    </w:p>
    <w:p w:rsidR="00020481" w:rsidP="00020481" w14:paraId="6C780E5E" w14:textId="7CC9F4A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4DCB4979">
        <w:rPr>
          <w:rFonts w:ascii="Times New Roman" w:hAnsi="Times New Roman"/>
          <w:sz w:val="24"/>
          <w:szCs w:val="24"/>
        </w:rPr>
        <w:t>Stron</w:t>
      </w:r>
      <w:r w:rsidR="00872303">
        <w:rPr>
          <w:rFonts w:ascii="Times New Roman" w:hAnsi="Times New Roman"/>
          <w:sz w:val="24"/>
          <w:szCs w:val="24"/>
        </w:rPr>
        <w:t>g</w:t>
      </w:r>
      <w:r w:rsidRPr="4DCB4979">
        <w:rPr>
          <w:rFonts w:ascii="Times New Roman" w:hAnsi="Times New Roman"/>
          <w:sz w:val="24"/>
          <w:szCs w:val="24"/>
        </w:rPr>
        <w:t>ly disagree</w:t>
      </w:r>
    </w:p>
    <w:p w:rsidR="00020481" w:rsidRPr="00020481" w:rsidP="00020481" w14:paraId="5FC7A973" w14:textId="7777777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E0628C" w:rsidRPr="00E0628C" w:rsidP="00E0628C" w14:paraId="551C435A" w14:textId="30C4AE3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0628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hat</w:t>
      </w:r>
      <w:r w:rsidRPr="00E0628C">
        <w:rPr>
          <w:rFonts w:ascii="Times New Roman" w:hAnsi="Times New Roman"/>
          <w:sz w:val="24"/>
          <w:szCs w:val="24"/>
        </w:rPr>
        <w:t xml:space="preserve"> agent I interacted with today was professional </w:t>
      </w:r>
    </w:p>
    <w:p w:rsidR="00E0628C" w:rsidRPr="00E0628C" w:rsidP="00917C2E" w14:paraId="3850C1D7" w14:textId="508C44D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0628C">
        <w:rPr>
          <w:rFonts w:ascii="Times New Roman" w:hAnsi="Times New Roman"/>
          <w:sz w:val="24"/>
          <w:szCs w:val="24"/>
        </w:rPr>
        <w:t>Strongly agree</w:t>
      </w:r>
    </w:p>
    <w:p w:rsidR="00E0628C" w:rsidRPr="00E0628C" w:rsidP="00917C2E" w14:paraId="0D292F66" w14:textId="58580CEC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0628C">
        <w:rPr>
          <w:rFonts w:ascii="Times New Roman" w:hAnsi="Times New Roman"/>
          <w:sz w:val="24"/>
          <w:szCs w:val="24"/>
        </w:rPr>
        <w:t>Agree</w:t>
      </w:r>
    </w:p>
    <w:p w:rsidR="00E0628C" w:rsidRPr="00E0628C" w:rsidP="00917C2E" w14:paraId="000C0AD0" w14:textId="59C1008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0628C">
        <w:rPr>
          <w:rFonts w:ascii="Times New Roman" w:hAnsi="Times New Roman"/>
          <w:sz w:val="24"/>
          <w:szCs w:val="24"/>
        </w:rPr>
        <w:t>Neither agree nor disagree</w:t>
      </w:r>
    </w:p>
    <w:p w:rsidR="00E0628C" w:rsidRPr="00E0628C" w:rsidP="00917C2E" w14:paraId="69078E39" w14:textId="67E634A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0628C">
        <w:rPr>
          <w:rFonts w:ascii="Times New Roman" w:hAnsi="Times New Roman"/>
          <w:sz w:val="24"/>
          <w:szCs w:val="24"/>
        </w:rPr>
        <w:t>Disagree</w:t>
      </w:r>
    </w:p>
    <w:p w:rsidR="00FC70C6" w:rsidRPr="00346132" w:rsidP="00917C2E" w14:paraId="26DA62C4" w14:textId="6C6AE340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0628C">
        <w:rPr>
          <w:rFonts w:ascii="Times New Roman" w:hAnsi="Times New Roman"/>
          <w:sz w:val="24"/>
          <w:szCs w:val="24"/>
        </w:rPr>
        <w:t>Strongly disagree</w:t>
      </w:r>
    </w:p>
    <w:sectPr w:rsidSect="005E4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6594" w14:paraId="14965CA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6594" w14:paraId="6500813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4817" w14:paraId="569567E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6594" w14:paraId="12E8D9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6594" w14:paraId="6323DF5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4817" w:rsidRPr="005E4817" w:rsidP="005E4817" w14:paraId="334546F9" w14:textId="07F8E3C7">
    <w:pPr>
      <w:spacing w:after="0" w:line="240" w:lineRule="auto"/>
      <w:jc w:val="right"/>
      <w:rPr>
        <w:rFonts w:ascii="Times New Roman" w:hAnsi="Times New Roman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AA2DBC"/>
    <w:multiLevelType w:val="multilevel"/>
    <w:tmpl w:val="6F2C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16A4337"/>
    <w:multiLevelType w:val="multilevel"/>
    <w:tmpl w:val="BB6EEA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1235355A"/>
    <w:multiLevelType w:val="hybridMultilevel"/>
    <w:tmpl w:val="0E7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8D5A64"/>
    <w:multiLevelType w:val="multilevel"/>
    <w:tmpl w:val="336617A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4">
    <w:nsid w:val="18AF3964"/>
    <w:multiLevelType w:val="hybridMultilevel"/>
    <w:tmpl w:val="F54C2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C0945DC"/>
    <w:multiLevelType w:val="hybridMultilevel"/>
    <w:tmpl w:val="B40EE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F5B26"/>
    <w:multiLevelType w:val="hybridMultilevel"/>
    <w:tmpl w:val="9EC8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0EC400D"/>
    <w:multiLevelType w:val="hybridMultilevel"/>
    <w:tmpl w:val="E778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C06E7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668EB"/>
    <w:multiLevelType w:val="hybridMultilevel"/>
    <w:tmpl w:val="26EC81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1767CE"/>
    <w:multiLevelType w:val="hybridMultilevel"/>
    <w:tmpl w:val="532E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5C050B4"/>
    <w:multiLevelType w:val="hybridMultilevel"/>
    <w:tmpl w:val="97309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E3393E"/>
    <w:multiLevelType w:val="hybridMultilevel"/>
    <w:tmpl w:val="458C9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824F2"/>
    <w:multiLevelType w:val="hybridMultilevel"/>
    <w:tmpl w:val="82768D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C96AD3"/>
    <w:multiLevelType w:val="hybridMultilevel"/>
    <w:tmpl w:val="FEA80C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CFFDB0"/>
    <w:multiLevelType w:val="hybridMultilevel"/>
    <w:tmpl w:val="CF3E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17ABC"/>
    <w:multiLevelType w:val="multilevel"/>
    <w:tmpl w:val="5E2C2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1511BAA"/>
    <w:multiLevelType w:val="hybridMultilevel"/>
    <w:tmpl w:val="133E9E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364A6"/>
    <w:multiLevelType w:val="hybridMultilevel"/>
    <w:tmpl w:val="690A3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21038"/>
    <w:multiLevelType w:val="multilevel"/>
    <w:tmpl w:val="2CB48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E7C6452"/>
    <w:multiLevelType w:val="hybridMultilevel"/>
    <w:tmpl w:val="D0EEB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A4223"/>
    <w:multiLevelType w:val="hybridMultilevel"/>
    <w:tmpl w:val="FAD095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E5831"/>
    <w:multiLevelType w:val="hybridMultilevel"/>
    <w:tmpl w:val="B978BE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82350">
    <w:abstractNumId w:val="15"/>
  </w:num>
  <w:num w:numId="2" w16cid:durableId="653680688">
    <w:abstractNumId w:val="13"/>
  </w:num>
  <w:num w:numId="3" w16cid:durableId="584799324">
    <w:abstractNumId w:val="18"/>
  </w:num>
  <w:num w:numId="4" w16cid:durableId="2043478065">
    <w:abstractNumId w:val="14"/>
  </w:num>
  <w:num w:numId="5" w16cid:durableId="125181249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3365721">
    <w:abstractNumId w:val="7"/>
  </w:num>
  <w:num w:numId="7" w16cid:durableId="519515658">
    <w:abstractNumId w:val="20"/>
  </w:num>
  <w:num w:numId="8" w16cid:durableId="1293554667">
    <w:abstractNumId w:val="11"/>
  </w:num>
  <w:num w:numId="9" w16cid:durableId="1450465882">
    <w:abstractNumId w:val="4"/>
  </w:num>
  <w:num w:numId="10" w16cid:durableId="52195713">
    <w:abstractNumId w:val="6"/>
  </w:num>
  <w:num w:numId="11" w16cid:durableId="1646473945">
    <w:abstractNumId w:val="0"/>
  </w:num>
  <w:num w:numId="12" w16cid:durableId="47074316">
    <w:abstractNumId w:val="2"/>
  </w:num>
  <w:num w:numId="13" w16cid:durableId="556353577">
    <w:abstractNumId w:val="10"/>
  </w:num>
  <w:num w:numId="14" w16cid:durableId="450706654">
    <w:abstractNumId w:val="19"/>
  </w:num>
  <w:num w:numId="15" w16cid:durableId="1613711053">
    <w:abstractNumId w:val="8"/>
  </w:num>
  <w:num w:numId="16" w16cid:durableId="1447385796">
    <w:abstractNumId w:val="9"/>
  </w:num>
  <w:num w:numId="17" w16cid:durableId="244581592">
    <w:abstractNumId w:val="17"/>
  </w:num>
  <w:num w:numId="18" w16cid:durableId="1157460793">
    <w:abstractNumId w:val="5"/>
  </w:num>
  <w:num w:numId="19" w16cid:durableId="806972510">
    <w:abstractNumId w:val="16"/>
  </w:num>
  <w:num w:numId="20" w16cid:durableId="1606229637">
    <w:abstractNumId w:val="22"/>
  </w:num>
  <w:num w:numId="21" w16cid:durableId="38089018">
    <w:abstractNumId w:val="21"/>
  </w:num>
  <w:num w:numId="22" w16cid:durableId="89472813">
    <w:abstractNumId w:val="3"/>
  </w:num>
  <w:num w:numId="23" w16cid:durableId="71724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E01"/>
    <w:rsid w:val="00000701"/>
    <w:rsid w:val="000117D0"/>
    <w:rsid w:val="0001432A"/>
    <w:rsid w:val="00020481"/>
    <w:rsid w:val="00021AB0"/>
    <w:rsid w:val="0002689C"/>
    <w:rsid w:val="00051EF2"/>
    <w:rsid w:val="0006118F"/>
    <w:rsid w:val="00062850"/>
    <w:rsid w:val="000649B0"/>
    <w:rsid w:val="0006605D"/>
    <w:rsid w:val="000732E1"/>
    <w:rsid w:val="00075BE3"/>
    <w:rsid w:val="00075F24"/>
    <w:rsid w:val="00090750"/>
    <w:rsid w:val="000914B0"/>
    <w:rsid w:val="00091E00"/>
    <w:rsid w:val="000927F8"/>
    <w:rsid w:val="000A0A19"/>
    <w:rsid w:val="000C28D5"/>
    <w:rsid w:val="000C319A"/>
    <w:rsid w:val="000E09F7"/>
    <w:rsid w:val="001014A1"/>
    <w:rsid w:val="0010501A"/>
    <w:rsid w:val="00115D29"/>
    <w:rsid w:val="0011701D"/>
    <w:rsid w:val="00117DCC"/>
    <w:rsid w:val="00131817"/>
    <w:rsid w:val="001352B2"/>
    <w:rsid w:val="00142AD8"/>
    <w:rsid w:val="00197DD9"/>
    <w:rsid w:val="001A674B"/>
    <w:rsid w:val="001B4D96"/>
    <w:rsid w:val="001D1489"/>
    <w:rsid w:val="001D3C41"/>
    <w:rsid w:val="001D63C8"/>
    <w:rsid w:val="001E5638"/>
    <w:rsid w:val="00220070"/>
    <w:rsid w:val="00220F08"/>
    <w:rsid w:val="00222B51"/>
    <w:rsid w:val="00240E70"/>
    <w:rsid w:val="00244D1E"/>
    <w:rsid w:val="00244EA5"/>
    <w:rsid w:val="002672B5"/>
    <w:rsid w:val="002777BF"/>
    <w:rsid w:val="0028705E"/>
    <w:rsid w:val="0029243A"/>
    <w:rsid w:val="002A1766"/>
    <w:rsid w:val="002A281C"/>
    <w:rsid w:val="002A7DAB"/>
    <w:rsid w:val="002B07C9"/>
    <w:rsid w:val="002C2BE0"/>
    <w:rsid w:val="002C5E66"/>
    <w:rsid w:val="002E5A89"/>
    <w:rsid w:val="002F0C53"/>
    <w:rsid w:val="00303294"/>
    <w:rsid w:val="00306549"/>
    <w:rsid w:val="00330F31"/>
    <w:rsid w:val="003313D6"/>
    <w:rsid w:val="00337F47"/>
    <w:rsid w:val="0034023E"/>
    <w:rsid w:val="00346132"/>
    <w:rsid w:val="00354381"/>
    <w:rsid w:val="003561E8"/>
    <w:rsid w:val="00362189"/>
    <w:rsid w:val="003670DD"/>
    <w:rsid w:val="00372101"/>
    <w:rsid w:val="00374E59"/>
    <w:rsid w:val="00385615"/>
    <w:rsid w:val="003A67AA"/>
    <w:rsid w:val="003B0240"/>
    <w:rsid w:val="003C5415"/>
    <w:rsid w:val="003E33AF"/>
    <w:rsid w:val="003E7472"/>
    <w:rsid w:val="003F0B68"/>
    <w:rsid w:val="004178A7"/>
    <w:rsid w:val="0043263B"/>
    <w:rsid w:val="00434104"/>
    <w:rsid w:val="0046683A"/>
    <w:rsid w:val="00471A34"/>
    <w:rsid w:val="00472708"/>
    <w:rsid w:val="00475A62"/>
    <w:rsid w:val="00480B0D"/>
    <w:rsid w:val="00484915"/>
    <w:rsid w:val="004879A5"/>
    <w:rsid w:val="004911BA"/>
    <w:rsid w:val="00496CDF"/>
    <w:rsid w:val="004A6EF3"/>
    <w:rsid w:val="004C0B53"/>
    <w:rsid w:val="004C60CB"/>
    <w:rsid w:val="004E054E"/>
    <w:rsid w:val="004E12F7"/>
    <w:rsid w:val="004F4CBC"/>
    <w:rsid w:val="005141BA"/>
    <w:rsid w:val="00526764"/>
    <w:rsid w:val="00540D2F"/>
    <w:rsid w:val="00546699"/>
    <w:rsid w:val="00551984"/>
    <w:rsid w:val="005566D3"/>
    <w:rsid w:val="005629F9"/>
    <w:rsid w:val="00570B73"/>
    <w:rsid w:val="00570B83"/>
    <w:rsid w:val="005830C8"/>
    <w:rsid w:val="00587D8E"/>
    <w:rsid w:val="005923EC"/>
    <w:rsid w:val="0059772E"/>
    <w:rsid w:val="005A4E14"/>
    <w:rsid w:val="005B58BE"/>
    <w:rsid w:val="005E071A"/>
    <w:rsid w:val="005E4817"/>
    <w:rsid w:val="005E4FA0"/>
    <w:rsid w:val="005F1AD9"/>
    <w:rsid w:val="005F430F"/>
    <w:rsid w:val="005F537A"/>
    <w:rsid w:val="0060290F"/>
    <w:rsid w:val="00605848"/>
    <w:rsid w:val="00606BED"/>
    <w:rsid w:val="00616BB2"/>
    <w:rsid w:val="00617552"/>
    <w:rsid w:val="0063275B"/>
    <w:rsid w:val="0065014D"/>
    <w:rsid w:val="006572FF"/>
    <w:rsid w:val="006578CE"/>
    <w:rsid w:val="00665088"/>
    <w:rsid w:val="0068016E"/>
    <w:rsid w:val="006819E5"/>
    <w:rsid w:val="00696B88"/>
    <w:rsid w:val="006B0839"/>
    <w:rsid w:val="006B655B"/>
    <w:rsid w:val="006B74DB"/>
    <w:rsid w:val="006D29F5"/>
    <w:rsid w:val="006D61EE"/>
    <w:rsid w:val="006E02E7"/>
    <w:rsid w:val="006F1224"/>
    <w:rsid w:val="006F1B38"/>
    <w:rsid w:val="006F4419"/>
    <w:rsid w:val="006F6505"/>
    <w:rsid w:val="006F6594"/>
    <w:rsid w:val="007174FA"/>
    <w:rsid w:val="00731A1B"/>
    <w:rsid w:val="00733B31"/>
    <w:rsid w:val="007368F8"/>
    <w:rsid w:val="007371A5"/>
    <w:rsid w:val="0073785C"/>
    <w:rsid w:val="00742353"/>
    <w:rsid w:val="00744935"/>
    <w:rsid w:val="00747C72"/>
    <w:rsid w:val="00767794"/>
    <w:rsid w:val="0077034D"/>
    <w:rsid w:val="00773B75"/>
    <w:rsid w:val="00773D4F"/>
    <w:rsid w:val="0077664C"/>
    <w:rsid w:val="00780A10"/>
    <w:rsid w:val="00784AE1"/>
    <w:rsid w:val="00792045"/>
    <w:rsid w:val="00792E0A"/>
    <w:rsid w:val="00794DFF"/>
    <w:rsid w:val="007A56BF"/>
    <w:rsid w:val="007B1573"/>
    <w:rsid w:val="007B37D2"/>
    <w:rsid w:val="007B3E21"/>
    <w:rsid w:val="007B4553"/>
    <w:rsid w:val="007B4CB2"/>
    <w:rsid w:val="007C47EC"/>
    <w:rsid w:val="007C68A5"/>
    <w:rsid w:val="007F345F"/>
    <w:rsid w:val="007F3EE6"/>
    <w:rsid w:val="00803E01"/>
    <w:rsid w:val="00813AE1"/>
    <w:rsid w:val="008278CD"/>
    <w:rsid w:val="00834F53"/>
    <w:rsid w:val="008365E1"/>
    <w:rsid w:val="00846501"/>
    <w:rsid w:val="008503C3"/>
    <w:rsid w:val="00851B38"/>
    <w:rsid w:val="008621F0"/>
    <w:rsid w:val="00862AE6"/>
    <w:rsid w:val="00872303"/>
    <w:rsid w:val="00874533"/>
    <w:rsid w:val="00874EDD"/>
    <w:rsid w:val="00876A73"/>
    <w:rsid w:val="00892825"/>
    <w:rsid w:val="008A0D7B"/>
    <w:rsid w:val="008B1D9E"/>
    <w:rsid w:val="008C38FA"/>
    <w:rsid w:val="008C3CC7"/>
    <w:rsid w:val="008D22B6"/>
    <w:rsid w:val="008E1144"/>
    <w:rsid w:val="008F1B9D"/>
    <w:rsid w:val="008F559B"/>
    <w:rsid w:val="00917C2E"/>
    <w:rsid w:val="00940E09"/>
    <w:rsid w:val="0095164D"/>
    <w:rsid w:val="00954AC4"/>
    <w:rsid w:val="00954C07"/>
    <w:rsid w:val="0095723E"/>
    <w:rsid w:val="00965945"/>
    <w:rsid w:val="00986AC6"/>
    <w:rsid w:val="009B4D62"/>
    <w:rsid w:val="009D6433"/>
    <w:rsid w:val="009D6B43"/>
    <w:rsid w:val="009F2B20"/>
    <w:rsid w:val="009F2D22"/>
    <w:rsid w:val="00A00428"/>
    <w:rsid w:val="00A020DA"/>
    <w:rsid w:val="00A111CD"/>
    <w:rsid w:val="00A20697"/>
    <w:rsid w:val="00A237DD"/>
    <w:rsid w:val="00A3558B"/>
    <w:rsid w:val="00A457D1"/>
    <w:rsid w:val="00A52A20"/>
    <w:rsid w:val="00A70206"/>
    <w:rsid w:val="00A75306"/>
    <w:rsid w:val="00A810FD"/>
    <w:rsid w:val="00A85C9D"/>
    <w:rsid w:val="00A93FCC"/>
    <w:rsid w:val="00AA5DF2"/>
    <w:rsid w:val="00AA6123"/>
    <w:rsid w:val="00AC11E5"/>
    <w:rsid w:val="00AD65E6"/>
    <w:rsid w:val="00AE1B75"/>
    <w:rsid w:val="00AF03BF"/>
    <w:rsid w:val="00AF07C6"/>
    <w:rsid w:val="00AF4D82"/>
    <w:rsid w:val="00AF5D20"/>
    <w:rsid w:val="00B0024A"/>
    <w:rsid w:val="00B03F0C"/>
    <w:rsid w:val="00B067AD"/>
    <w:rsid w:val="00B13ED8"/>
    <w:rsid w:val="00B17920"/>
    <w:rsid w:val="00B17C90"/>
    <w:rsid w:val="00B231C0"/>
    <w:rsid w:val="00B352A8"/>
    <w:rsid w:val="00B4083D"/>
    <w:rsid w:val="00B42C24"/>
    <w:rsid w:val="00B43AA6"/>
    <w:rsid w:val="00B532B6"/>
    <w:rsid w:val="00B70C73"/>
    <w:rsid w:val="00B72426"/>
    <w:rsid w:val="00B72F8F"/>
    <w:rsid w:val="00B75BB3"/>
    <w:rsid w:val="00B85D85"/>
    <w:rsid w:val="00BA2B10"/>
    <w:rsid w:val="00BC7F6C"/>
    <w:rsid w:val="00C06C9E"/>
    <w:rsid w:val="00C10A7A"/>
    <w:rsid w:val="00C11D3E"/>
    <w:rsid w:val="00C140DF"/>
    <w:rsid w:val="00C16BCB"/>
    <w:rsid w:val="00C33A3E"/>
    <w:rsid w:val="00C37DF6"/>
    <w:rsid w:val="00C62E67"/>
    <w:rsid w:val="00C6589B"/>
    <w:rsid w:val="00C665E6"/>
    <w:rsid w:val="00C75506"/>
    <w:rsid w:val="00C83185"/>
    <w:rsid w:val="00C853D6"/>
    <w:rsid w:val="00C86CEF"/>
    <w:rsid w:val="00C87611"/>
    <w:rsid w:val="00C93937"/>
    <w:rsid w:val="00C94FD1"/>
    <w:rsid w:val="00C951EB"/>
    <w:rsid w:val="00C959C3"/>
    <w:rsid w:val="00CA0F95"/>
    <w:rsid w:val="00CC6E47"/>
    <w:rsid w:val="00CD490C"/>
    <w:rsid w:val="00CE615A"/>
    <w:rsid w:val="00D02580"/>
    <w:rsid w:val="00D131F3"/>
    <w:rsid w:val="00D16048"/>
    <w:rsid w:val="00D169A5"/>
    <w:rsid w:val="00D229D4"/>
    <w:rsid w:val="00D22FA2"/>
    <w:rsid w:val="00D26908"/>
    <w:rsid w:val="00D31471"/>
    <w:rsid w:val="00D443CF"/>
    <w:rsid w:val="00D44AB2"/>
    <w:rsid w:val="00D51748"/>
    <w:rsid w:val="00D52DD0"/>
    <w:rsid w:val="00D538EE"/>
    <w:rsid w:val="00D6061A"/>
    <w:rsid w:val="00D75780"/>
    <w:rsid w:val="00DA3B76"/>
    <w:rsid w:val="00DB76C1"/>
    <w:rsid w:val="00DB7744"/>
    <w:rsid w:val="00DC060E"/>
    <w:rsid w:val="00DD4344"/>
    <w:rsid w:val="00DE58F0"/>
    <w:rsid w:val="00DE607E"/>
    <w:rsid w:val="00E032CC"/>
    <w:rsid w:val="00E0628C"/>
    <w:rsid w:val="00E06CC0"/>
    <w:rsid w:val="00E15CC0"/>
    <w:rsid w:val="00E22D10"/>
    <w:rsid w:val="00E240DC"/>
    <w:rsid w:val="00E2600B"/>
    <w:rsid w:val="00E35247"/>
    <w:rsid w:val="00E42270"/>
    <w:rsid w:val="00E45772"/>
    <w:rsid w:val="00E46B94"/>
    <w:rsid w:val="00E54FBC"/>
    <w:rsid w:val="00E57F43"/>
    <w:rsid w:val="00E756A1"/>
    <w:rsid w:val="00E8158D"/>
    <w:rsid w:val="00E825A0"/>
    <w:rsid w:val="00E8629C"/>
    <w:rsid w:val="00E93093"/>
    <w:rsid w:val="00E9408B"/>
    <w:rsid w:val="00EC43F0"/>
    <w:rsid w:val="00EC4619"/>
    <w:rsid w:val="00EC5289"/>
    <w:rsid w:val="00EC5DEE"/>
    <w:rsid w:val="00ED54D5"/>
    <w:rsid w:val="00ED593A"/>
    <w:rsid w:val="00ED6052"/>
    <w:rsid w:val="00EE32D4"/>
    <w:rsid w:val="00EF57E0"/>
    <w:rsid w:val="00EF61D2"/>
    <w:rsid w:val="00F06C5E"/>
    <w:rsid w:val="00F10311"/>
    <w:rsid w:val="00F341A0"/>
    <w:rsid w:val="00F34705"/>
    <w:rsid w:val="00F40A16"/>
    <w:rsid w:val="00F41A35"/>
    <w:rsid w:val="00F453BE"/>
    <w:rsid w:val="00F46BDE"/>
    <w:rsid w:val="00F702BC"/>
    <w:rsid w:val="00F72730"/>
    <w:rsid w:val="00F72FC2"/>
    <w:rsid w:val="00F8557A"/>
    <w:rsid w:val="00FB1E2E"/>
    <w:rsid w:val="00FC70C6"/>
    <w:rsid w:val="00FD5ABC"/>
    <w:rsid w:val="00FE6248"/>
    <w:rsid w:val="00FF038A"/>
    <w:rsid w:val="0FB1207D"/>
    <w:rsid w:val="15EB5FF1"/>
    <w:rsid w:val="219E0CB0"/>
    <w:rsid w:val="280DC120"/>
    <w:rsid w:val="28E51DC6"/>
    <w:rsid w:val="2B4BAD3D"/>
    <w:rsid w:val="2BA0E333"/>
    <w:rsid w:val="2FC6486C"/>
    <w:rsid w:val="31ABC91D"/>
    <w:rsid w:val="36F2421B"/>
    <w:rsid w:val="4DCB4979"/>
    <w:rsid w:val="5EDD8263"/>
    <w:rsid w:val="60D3C66D"/>
    <w:rsid w:val="6CEAA6B8"/>
    <w:rsid w:val="72ECB92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B7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E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E01"/>
    <w:pPr>
      <w:ind w:left="720"/>
      <w:contextualSpacing/>
    </w:pPr>
  </w:style>
  <w:style w:type="table" w:styleId="TableGrid">
    <w:name w:val="Table Grid"/>
    <w:basedOn w:val="TableNormal"/>
    <w:uiPriority w:val="59"/>
    <w:rsid w:val="0080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2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40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BA"/>
  </w:style>
  <w:style w:type="paragraph" w:styleId="Footer">
    <w:name w:val="footer"/>
    <w:basedOn w:val="Normal"/>
    <w:link w:val="FooterChar"/>
    <w:uiPriority w:val="99"/>
    <w:unhideWhenUsed/>
    <w:rsid w:val="00491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C9BE957083C419856C251D65DC957" ma:contentTypeVersion="19" ma:contentTypeDescription="Create a new document." ma:contentTypeScope="" ma:versionID="87d6956dabba4a244179a7a80c82d678">
  <xsd:schema xmlns:xsd="http://www.w3.org/2001/XMLSchema" xmlns:xs="http://www.w3.org/2001/XMLSchema" xmlns:p="http://schemas.microsoft.com/office/2006/metadata/properties" xmlns:ns1="http://schemas.microsoft.com/sharepoint/v3" xmlns:ns2="f2dfd426-9353-4043-983d-1fd804b71c7f" xmlns:ns3="5090c931-0fe3-452d-b10e-524c0a93addd" targetNamespace="http://schemas.microsoft.com/office/2006/metadata/properties" ma:root="true" ma:fieldsID="abacd2d8c6b130fdd5574284fc805b2a" ns1:_="" ns2:_="" ns3:_="">
    <xsd:import namespace="http://schemas.microsoft.com/sharepoint/v3"/>
    <xsd:import namespace="f2dfd426-9353-4043-983d-1fd804b71c7f"/>
    <xsd:import namespace="5090c931-0fe3-452d-b10e-524c0a93a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fd426-9353-4043-983d-1fd804b71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c931-0fe3-452d-b10e-524c0a93add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6f675e-07ed-46c3-bf31-4050272e466b}" ma:internalName="TaxCatchAll" ma:showField="CatchAllData" ma:web="5090c931-0fe3-452d-b10e-524c0a93a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090c931-0fe3-452d-b10e-524c0a93addd" xsi:nil="true"/>
    <lcf76f155ced4ddcb4097134ff3c332f xmlns="f2dfd426-9353-4043-983d-1fd804b71c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848E1-FDBD-44C8-91DF-628FBA7AD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BB0C5-C291-460F-857E-0286D8988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fd426-9353-4043-983d-1fd804b71c7f"/>
    <ds:schemaRef ds:uri="5090c931-0fe3-452d-b10e-524c0a93a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54699-95E2-4584-87C2-C575C9C084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90c931-0fe3-452d-b10e-524c0a93addd"/>
    <ds:schemaRef ds:uri="f2dfd426-9353-4043-983d-1fd804b71c7f"/>
  </ds:schemaRefs>
</ds:datastoreItem>
</file>

<file path=customXml/itemProps4.xml><?xml version="1.0" encoding="utf-8"?>
<ds:datastoreItem xmlns:ds="http://schemas.openxmlformats.org/officeDocument/2006/customXml" ds:itemID="{59FDBF35-EF50-42F2-937C-27DFF239E5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5-24T18:30:00Z</dcterms:created>
  <dcterms:modified xsi:type="dcterms:W3CDTF">2023-05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C9BE957083C419856C251D65DC95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6d6620c4-6bec-4ebc-83a8-db77a51bffe2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8-31T18:12:03Z</vt:lpwstr>
  </property>
  <property fmtid="{D5CDD505-2E9C-101B-9397-08002B2CF9AE}" pid="10" name="MSIP_Label_7b94a7b8-f06c-4dfe-bdcc-9b548fd58c31_SiteId">
    <vt:lpwstr>9ce70869-60db-44fd-abe8-d2767077fc8f</vt:lpwstr>
  </property>
</Properties>
</file>